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5C3AC" w14:textId="77777777" w:rsidR="00B235FD" w:rsidRPr="00C07FC6" w:rsidRDefault="00CA7C6C" w:rsidP="0029172A">
      <w:pPr>
        <w:spacing w:line="240" w:lineRule="auto"/>
        <w:ind w:left="1" w:hanging="3"/>
        <w:jc w:val="center"/>
        <w:rPr>
          <w:b/>
          <w:bCs/>
          <w:sz w:val="26"/>
          <w:szCs w:val="26"/>
        </w:rPr>
      </w:pPr>
      <w:r w:rsidRPr="00C07FC6">
        <w:rPr>
          <w:b/>
          <w:bCs/>
          <w:sz w:val="26"/>
          <w:szCs w:val="26"/>
          <w:rtl/>
        </w:rPr>
        <w:t xml:space="preserve">دعوة للإعلان عن </w:t>
      </w:r>
      <w:r w:rsidR="0029172A" w:rsidRPr="00C07FC6">
        <w:rPr>
          <w:rFonts w:hint="cs"/>
          <w:b/>
          <w:bCs/>
          <w:sz w:val="26"/>
          <w:szCs w:val="26"/>
          <w:rtl/>
        </w:rPr>
        <w:t>مناقصة عمومية</w:t>
      </w:r>
    </w:p>
    <w:p w14:paraId="44D0A03C" w14:textId="77777777" w:rsidR="00B235FD" w:rsidRPr="00C07FC6" w:rsidRDefault="00CA7C6C" w:rsidP="00297452">
      <w:pPr>
        <w:spacing w:line="240" w:lineRule="auto"/>
        <w:ind w:hanging="2"/>
        <w:jc w:val="center"/>
        <w:rPr>
          <w:b/>
          <w:sz w:val="26"/>
          <w:szCs w:val="26"/>
        </w:rPr>
      </w:pPr>
      <w:r w:rsidRPr="00C07FC6">
        <w:rPr>
          <w:b/>
          <w:sz w:val="26"/>
          <w:szCs w:val="26"/>
          <w:rtl/>
        </w:rPr>
        <w:t>عملًا بالمذكرة رقم 4/</w:t>
      </w:r>
      <w:r w:rsidRPr="00C07FC6">
        <w:rPr>
          <w:rFonts w:ascii="Sakkal Majalla" w:eastAsia="Sakkal Majalla" w:hAnsi="Sakkal Majalla" w:cs="Sakkal Majalla"/>
          <w:b/>
          <w:sz w:val="26"/>
          <w:szCs w:val="26"/>
          <w:rtl/>
        </w:rPr>
        <w:t>ه</w:t>
      </w:r>
      <w:r w:rsidRPr="00C07FC6">
        <w:rPr>
          <w:b/>
          <w:sz w:val="26"/>
          <w:szCs w:val="26"/>
          <w:rtl/>
        </w:rPr>
        <w:t>.ش.ع/2022</w:t>
      </w:r>
    </w:p>
    <w:p w14:paraId="129FF64A" w14:textId="77777777" w:rsidR="00B235FD" w:rsidRPr="00C07FC6" w:rsidRDefault="00CA7C6C" w:rsidP="009D4EF8">
      <w:pPr>
        <w:spacing w:after="240" w:line="240" w:lineRule="auto"/>
        <w:ind w:hanging="2"/>
        <w:jc w:val="center"/>
        <w:rPr>
          <w:b/>
          <w:sz w:val="26"/>
          <w:szCs w:val="26"/>
        </w:rPr>
      </w:pPr>
      <w:r w:rsidRPr="00C07FC6">
        <w:rPr>
          <w:b/>
          <w:sz w:val="26"/>
          <w:szCs w:val="26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:rsidRPr="00C07FC6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C07FC6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6"/>
                <w:szCs w:val="26"/>
                <w:u w:val="single"/>
              </w:rPr>
            </w:pPr>
            <w:r w:rsidRPr="00C07FC6">
              <w:rPr>
                <w:bCs/>
                <w:color w:val="000000"/>
                <w:sz w:val="26"/>
                <w:szCs w:val="26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779077AC" w:rsidR="00B235FD" w:rsidRPr="00C07FC6" w:rsidRDefault="00527A73" w:rsidP="007F36D7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  <w:lang w:bidi="ar-LB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  <w:lang w:bidi="ar-LB"/>
              </w:rPr>
              <w:t>الهيئة العليا للاغاثة</w:t>
            </w:r>
          </w:p>
        </w:tc>
      </w:tr>
      <w:tr w:rsidR="00B235FD" w:rsidRPr="00C07FC6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C07FC6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C07FC6">
              <w:rPr>
                <w:bCs/>
                <w:color w:val="000000"/>
                <w:sz w:val="26"/>
                <w:szCs w:val="26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472C5878" w:rsidR="00B235FD" w:rsidRPr="00C07FC6" w:rsidRDefault="00527A73" w:rsidP="007F36D7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</w:tbl>
    <w:p w14:paraId="63E0A229" w14:textId="77777777" w:rsidR="00B235FD" w:rsidRPr="00C07FC6" w:rsidRDefault="00B235FD" w:rsidP="00297452">
      <w:pPr>
        <w:spacing w:line="240" w:lineRule="auto"/>
        <w:ind w:hanging="2"/>
        <w:jc w:val="both"/>
        <w:rPr>
          <w:sz w:val="26"/>
          <w:szCs w:val="26"/>
        </w:rPr>
      </w:pPr>
    </w:p>
    <w:tbl>
      <w:tblPr>
        <w:tblStyle w:val="a0"/>
        <w:bidiVisual/>
        <w:tblW w:w="111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247"/>
        <w:gridCol w:w="8889"/>
        <w:gridCol w:w="12"/>
      </w:tblGrid>
      <w:tr w:rsidR="00B235FD" w:rsidRPr="00C07FC6" w14:paraId="650FA6B5" w14:textId="77777777" w:rsidTr="00C07FC6">
        <w:trPr>
          <w:gridAfter w:val="1"/>
          <w:wAfter w:w="12" w:type="dxa"/>
          <w:trHeight w:val="351"/>
          <w:jc w:val="right"/>
        </w:trPr>
        <w:tc>
          <w:tcPr>
            <w:tcW w:w="111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C07FC6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6"/>
                <w:szCs w:val="26"/>
              </w:rPr>
            </w:pPr>
            <w:r w:rsidRPr="00C07FC6">
              <w:rPr>
                <w:bCs/>
                <w:color w:val="000000"/>
                <w:sz w:val="26"/>
                <w:szCs w:val="26"/>
                <w:rtl/>
              </w:rPr>
              <w:t>معلومات عن الصفقة</w:t>
            </w:r>
          </w:p>
        </w:tc>
      </w:tr>
      <w:tr w:rsidR="00B235FD" w:rsidRPr="00C07FC6" w14:paraId="4CE529B9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C07FC6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رقم التسجيل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46016B7C" w:rsidR="00B235FD" w:rsidRPr="00C07FC6" w:rsidRDefault="00527A73" w:rsidP="00527A73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هـ.ع.غ /      س ش.</w:t>
            </w:r>
          </w:p>
        </w:tc>
      </w:tr>
      <w:tr w:rsidR="00527A73" w:rsidRPr="00C07FC6" w14:paraId="2D4AADC1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527A73" w:rsidRPr="00C07FC6" w:rsidRDefault="00527A73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عنوان الصفقة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01DD66AF" w:rsidR="00527A73" w:rsidRPr="00C07FC6" w:rsidRDefault="00527A73" w:rsidP="007B68B9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اعمال اشغال انشاء مرفأ للصيادين في المنية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ضنية</w:t>
            </w:r>
          </w:p>
        </w:tc>
      </w:tr>
      <w:tr w:rsidR="00B235FD" w:rsidRPr="00C07FC6" w14:paraId="69E2AAAB" w14:textId="77777777" w:rsidTr="00C07FC6">
        <w:trPr>
          <w:gridBefore w:val="1"/>
          <w:wBefore w:w="12" w:type="dxa"/>
          <w:trHeight w:val="871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F65409" w:rsidRPr="00C07FC6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وصف الصفقة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7D4823D6" w:rsidR="00B235FD" w:rsidRPr="00C07FC6" w:rsidRDefault="00527A73" w:rsidP="00527A73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مناقصة محصورة بالمتعهدين اللبنانيين وغير اللبنانيين اللذين لديهم رخصة بالعمل في لبنان وفق قانون العمل اللبناني وان يتمتع المتعهدين بشهادة  خبرة في اعمال تفوق قيمتها 5 ملايين دولار اميركي والذين يستوفون الشروط المحددة في ملف التلزيم ، منفردين او بالتكافل والتضامن في ما بينهم .</w:t>
            </w:r>
          </w:p>
        </w:tc>
      </w:tr>
      <w:tr w:rsidR="00B235FD" w:rsidRPr="00C07FC6" w14:paraId="079430FA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C07FC6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نوع التلزيم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29CEA207" w:rsidR="00B235FD" w:rsidRPr="00C07FC6" w:rsidRDefault="00527A73" w:rsidP="007F36D7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اشغال</w:t>
            </w:r>
          </w:p>
        </w:tc>
      </w:tr>
      <w:tr w:rsidR="00527A73" w:rsidRPr="00C07FC6" w14:paraId="5E772F79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527A73" w:rsidRPr="00C07FC6" w:rsidRDefault="00527A73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  <w:rtl/>
                <w:lang w:bidi="ar-LB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 xml:space="preserve">طريقة </w:t>
            </w:r>
            <w:r w:rsidRPr="00C07FC6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LB"/>
              </w:rPr>
              <w:t>التلزيم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142F106C" w:rsidR="00527A73" w:rsidRPr="00C07FC6" w:rsidRDefault="00527A73" w:rsidP="0029172A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مناقصة عمومية</w:t>
            </w:r>
          </w:p>
        </w:tc>
      </w:tr>
      <w:tr w:rsidR="00B235FD" w:rsidRPr="00C07FC6" w14:paraId="7E61F910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C07FC6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  <w:rtl/>
                <w:lang w:bidi="ar-LB"/>
              </w:rPr>
            </w:pPr>
            <w:r w:rsidRPr="00C07FC6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LB"/>
              </w:rPr>
              <w:t>ارساء التلزيم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6C95AE36" w:rsidR="00B235FD" w:rsidRPr="00C07FC6" w:rsidRDefault="00CA7C6C" w:rsidP="00527A73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color w:val="000000"/>
                <w:sz w:val="26"/>
                <w:szCs w:val="26"/>
                <w:rtl/>
              </w:rPr>
              <w:t>السعر الأدنى</w:t>
            </w:r>
          </w:p>
        </w:tc>
      </w:tr>
      <w:tr w:rsidR="00A049F7" w:rsidRPr="00C07FC6" w14:paraId="4A9C6BE8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C07FC6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C07FC6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يمة التقديرية للمشروع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4549498C" w:rsidR="00A049F7" w:rsidRPr="00C07FC6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</w:tr>
      <w:tr w:rsidR="00B235FD" w:rsidRPr="00C07FC6" w14:paraId="011F917C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C07FC6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بدل دفتر الشروط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76DCDCBA" w:rsidR="00B235FD" w:rsidRPr="00C07FC6" w:rsidRDefault="00527A73" w:rsidP="007F36D7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50 دولار اميركي</w:t>
            </w:r>
          </w:p>
        </w:tc>
      </w:tr>
      <w:tr w:rsidR="00B235FD" w:rsidRPr="00C07FC6" w14:paraId="3B378DB8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C07FC6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لغات أخرى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75EFAD99" w:rsidR="00B235FD" w:rsidRPr="00C07FC6" w:rsidRDefault="00CA7C6C" w:rsidP="00527A73">
            <w:pPr>
              <w:spacing w:line="240" w:lineRule="auto"/>
              <w:ind w:hanging="2"/>
              <w:jc w:val="both"/>
              <w:rPr>
                <w:color w:val="FF0000"/>
                <w:sz w:val="26"/>
                <w:szCs w:val="26"/>
              </w:rPr>
            </w:pPr>
            <w:r w:rsidRPr="00C07FC6">
              <w:rPr>
                <w:color w:val="000000"/>
                <w:sz w:val="26"/>
                <w:szCs w:val="26"/>
                <w:rtl/>
              </w:rPr>
              <w:t xml:space="preserve">ان </w:t>
            </w:r>
            <w:r w:rsidRPr="00C07FC6">
              <w:rPr>
                <w:sz w:val="26"/>
                <w:szCs w:val="26"/>
                <w:rtl/>
              </w:rPr>
              <w:t>دفتر الشروط</w:t>
            </w:r>
            <w:r w:rsidR="00527A73" w:rsidRPr="00C07FC6">
              <w:rPr>
                <w:color w:val="000000"/>
                <w:sz w:val="26"/>
                <w:szCs w:val="26"/>
                <w:rtl/>
              </w:rPr>
              <w:t xml:space="preserve"> متوفر باللغ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ة</w:t>
            </w:r>
            <w:r w:rsidRPr="00C07FC6">
              <w:rPr>
                <w:color w:val="000000"/>
                <w:sz w:val="26"/>
                <w:szCs w:val="26"/>
                <w:rtl/>
              </w:rPr>
              <w:t xml:space="preserve"> الإنجليزية </w:t>
            </w:r>
          </w:p>
        </w:tc>
      </w:tr>
      <w:tr w:rsidR="00527A73" w:rsidRPr="00C07FC6" w14:paraId="308CEB4C" w14:textId="77777777" w:rsidTr="00C07FC6">
        <w:trPr>
          <w:gridBefore w:val="1"/>
          <w:wBefore w:w="12" w:type="dxa"/>
          <w:trHeight w:val="74"/>
          <w:jc w:val="right"/>
        </w:trPr>
        <w:tc>
          <w:tcPr>
            <w:tcW w:w="2247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527A73" w:rsidRPr="00C07FC6" w:rsidRDefault="00527A73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معايير وإجراءات</w:t>
            </w:r>
          </w:p>
        </w:tc>
        <w:tc>
          <w:tcPr>
            <w:tcW w:w="890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51DB6D37" w:rsidR="00527A73" w:rsidRPr="00C07FC6" w:rsidRDefault="00527A73" w:rsidP="00527A73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شهادات الخبرة للاعمال لاثبات المؤهلات</w:t>
            </w:r>
          </w:p>
        </w:tc>
      </w:tr>
    </w:tbl>
    <w:p w14:paraId="292B92C9" w14:textId="77777777" w:rsidR="00B235FD" w:rsidRPr="00C07FC6" w:rsidRDefault="00B235FD" w:rsidP="00297452">
      <w:pPr>
        <w:spacing w:line="240" w:lineRule="auto"/>
        <w:ind w:hanging="2"/>
        <w:jc w:val="both"/>
        <w:rPr>
          <w:sz w:val="26"/>
          <w:szCs w:val="26"/>
        </w:rPr>
      </w:pPr>
    </w:p>
    <w:tbl>
      <w:tblPr>
        <w:bidiVisual/>
        <w:tblW w:w="11167" w:type="dxa"/>
        <w:jc w:val="right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"/>
        <w:gridCol w:w="3402"/>
        <w:gridCol w:w="7681"/>
        <w:gridCol w:w="42"/>
      </w:tblGrid>
      <w:tr w:rsidR="00120426" w:rsidRPr="00C07FC6" w14:paraId="484E90DB" w14:textId="77777777" w:rsidTr="00C07FC6">
        <w:trPr>
          <w:gridAfter w:val="1"/>
          <w:wAfter w:w="42" w:type="dxa"/>
          <w:trHeight w:val="523"/>
          <w:jc w:val="right"/>
        </w:trPr>
        <w:tc>
          <w:tcPr>
            <w:tcW w:w="11125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Pr="00C07FC6" w:rsidRDefault="00120426" w:rsidP="00B45AC0">
            <w:pPr>
              <w:spacing w:line="240" w:lineRule="auto"/>
              <w:ind w:firstLine="0"/>
              <w:jc w:val="left"/>
              <w:rPr>
                <w:sz w:val="26"/>
                <w:szCs w:val="26"/>
                <w:rtl/>
              </w:rPr>
            </w:pPr>
            <w:r w:rsidRPr="00C07FC6">
              <w:rPr>
                <w:bCs/>
                <w:color w:val="000000"/>
                <w:sz w:val="26"/>
                <w:szCs w:val="26"/>
                <w:rtl/>
              </w:rPr>
              <w:t>تواريخ/ مهل/ أماكن</w:t>
            </w:r>
          </w:p>
        </w:tc>
      </w:tr>
      <w:tr w:rsidR="00120426" w:rsidRPr="00C07FC6" w14:paraId="325B8F45" w14:textId="77777777" w:rsidTr="00C07FC6">
        <w:trPr>
          <w:gridBefore w:val="1"/>
          <w:wBefore w:w="42" w:type="dxa"/>
          <w:trHeight w:val="434"/>
          <w:jc w:val="right"/>
        </w:trPr>
        <w:tc>
          <w:tcPr>
            <w:tcW w:w="3402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Pr="00C07FC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rtl/>
                <w:lang w:bidi="ar-LB"/>
              </w:rPr>
            </w:pPr>
            <w:r w:rsidRPr="00C07FC6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23" w:type="dxa"/>
            <w:gridSpan w:val="2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8AA34A5" w14:textId="526E0D5B" w:rsidR="00527A73" w:rsidRPr="00C07FC6" w:rsidRDefault="00120426" w:rsidP="003E293D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color w:val="000000"/>
                <w:sz w:val="26"/>
                <w:szCs w:val="26"/>
                <w:rtl/>
              </w:rPr>
              <w:t xml:space="preserve"> (</w:t>
            </w:r>
            <w:r w:rsidR="003E293D" w:rsidRPr="00C07FC6">
              <w:rPr>
                <w:rFonts w:hint="cs"/>
                <w:color w:val="000000"/>
                <w:sz w:val="26"/>
                <w:szCs w:val="26"/>
                <w:rtl/>
                <w:lang w:bidi="ar-LB"/>
              </w:rPr>
              <w:t>20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04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2023</w:t>
            </w:r>
            <w:r w:rsidRPr="00C07FC6">
              <w:rPr>
                <w:color w:val="000000"/>
                <w:sz w:val="26"/>
                <w:szCs w:val="26"/>
                <w:rtl/>
              </w:rPr>
              <w:t>) على الساعة (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10:00 صباحا</w:t>
            </w:r>
            <w:r w:rsidRPr="00C07FC6">
              <w:rPr>
                <w:color w:val="000000"/>
                <w:sz w:val="26"/>
                <w:szCs w:val="26"/>
                <w:rtl/>
              </w:rPr>
              <w:t>)</w:t>
            </w:r>
          </w:p>
          <w:p w14:paraId="64B29719" w14:textId="69F9C652" w:rsidR="00120426" w:rsidRPr="00C07FC6" w:rsidRDefault="00120426" w:rsidP="00B45AC0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120426" w:rsidRPr="00C07FC6" w14:paraId="0F7AB7CC" w14:textId="77777777" w:rsidTr="00C07FC6">
        <w:trPr>
          <w:gridBefore w:val="1"/>
          <w:wBefore w:w="42" w:type="dxa"/>
          <w:trHeight w:val="434"/>
          <w:jc w:val="right"/>
        </w:trPr>
        <w:tc>
          <w:tcPr>
            <w:tcW w:w="340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C07FC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 xml:space="preserve">الموعد النهائي </w:t>
            </w:r>
            <w:r w:rsidRPr="00C07FC6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لتقديم</w:t>
            </w: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 xml:space="preserve"> العروض</w:t>
            </w:r>
          </w:p>
        </w:tc>
        <w:tc>
          <w:tcPr>
            <w:tcW w:w="77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1042872F" w:rsidR="00120426" w:rsidRPr="00C07FC6" w:rsidRDefault="00120426" w:rsidP="003E293D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color w:val="000000"/>
                <w:sz w:val="26"/>
                <w:szCs w:val="26"/>
                <w:rtl/>
              </w:rPr>
              <w:t>تحديد التاريخ (</w:t>
            </w:r>
            <w:r w:rsidR="003E293D" w:rsidRPr="00C07FC6">
              <w:rPr>
                <w:rFonts w:hint="cs"/>
                <w:color w:val="000000"/>
                <w:sz w:val="26"/>
                <w:szCs w:val="26"/>
                <w:rtl/>
              </w:rPr>
              <w:t>20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04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2023</w:t>
            </w:r>
            <w:r w:rsidRPr="00C07FC6">
              <w:rPr>
                <w:color w:val="000000"/>
                <w:sz w:val="26"/>
                <w:szCs w:val="26"/>
                <w:rtl/>
              </w:rPr>
              <w:t>) على الساعة (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9:30 صباحا</w:t>
            </w:r>
            <w:r w:rsidRPr="00C07FC6">
              <w:rPr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120426" w:rsidRPr="00C07FC6" w14:paraId="08D1BF71" w14:textId="77777777" w:rsidTr="00C07FC6">
        <w:trPr>
          <w:gridBefore w:val="1"/>
          <w:wBefore w:w="42" w:type="dxa"/>
          <w:trHeight w:val="434"/>
          <w:jc w:val="right"/>
        </w:trPr>
        <w:tc>
          <w:tcPr>
            <w:tcW w:w="3402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C07FC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C07FC6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LB"/>
              </w:rPr>
              <w:t>تخفيض مدة الإعلان</w:t>
            </w:r>
          </w:p>
        </w:tc>
        <w:tc>
          <w:tcPr>
            <w:tcW w:w="772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1DFF5665" w:rsidR="00120426" w:rsidRPr="00C07FC6" w:rsidRDefault="00120426" w:rsidP="00B45AC0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  <w:rtl/>
              </w:rPr>
            </w:pPr>
          </w:p>
        </w:tc>
      </w:tr>
      <w:tr w:rsidR="00120426" w:rsidRPr="00C07FC6" w14:paraId="13CB34BB" w14:textId="77777777" w:rsidTr="00C07FC6">
        <w:trPr>
          <w:gridBefore w:val="1"/>
          <w:wBefore w:w="42" w:type="dxa"/>
          <w:trHeight w:val="87"/>
          <w:jc w:val="right"/>
        </w:trPr>
        <w:tc>
          <w:tcPr>
            <w:tcW w:w="3402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C07FC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الموعد النهائ</w:t>
            </w:r>
            <w:r w:rsidRPr="00C07FC6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LB"/>
              </w:rPr>
              <w:t xml:space="preserve">ي لتقديم </w:t>
            </w: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طلبات الاستيضاح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506F9DB0" w:rsidR="00120426" w:rsidRPr="00C07FC6" w:rsidRDefault="00120426" w:rsidP="003E293D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color w:val="000000"/>
                <w:sz w:val="26"/>
                <w:szCs w:val="26"/>
                <w:rtl/>
              </w:rPr>
              <w:t>تحديد التاريخ (</w:t>
            </w:r>
            <w:r w:rsidR="003E293D" w:rsidRPr="00C07FC6">
              <w:rPr>
                <w:rFonts w:hint="cs"/>
                <w:color w:val="000000"/>
                <w:sz w:val="26"/>
                <w:szCs w:val="26"/>
                <w:rtl/>
              </w:rPr>
              <w:t>10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04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2023</w:t>
            </w:r>
            <w:r w:rsidRPr="00C07FC6">
              <w:rPr>
                <w:color w:val="000000"/>
                <w:sz w:val="26"/>
                <w:szCs w:val="26"/>
                <w:rtl/>
              </w:rPr>
              <w:t>) على الساعة (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10:00 صباحا</w:t>
            </w:r>
            <w:r w:rsidRPr="00C07FC6">
              <w:rPr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120426" w:rsidRPr="00C07FC6" w14:paraId="07B72034" w14:textId="77777777" w:rsidTr="00C07FC6">
        <w:trPr>
          <w:gridBefore w:val="1"/>
          <w:wBefore w:w="42" w:type="dxa"/>
          <w:trHeight w:val="87"/>
          <w:jc w:val="right"/>
        </w:trPr>
        <w:tc>
          <w:tcPr>
            <w:tcW w:w="3402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C07FC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الموعد النهائي للرد على طلبات الاستيضاح</w:t>
            </w:r>
          </w:p>
        </w:tc>
        <w:tc>
          <w:tcPr>
            <w:tcW w:w="772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7FD576A5" w:rsidR="00120426" w:rsidRPr="00C07FC6" w:rsidRDefault="00120426" w:rsidP="003E293D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color w:val="000000"/>
                <w:sz w:val="26"/>
                <w:szCs w:val="26"/>
                <w:rtl/>
              </w:rPr>
              <w:t>تحديد التاريخ (</w:t>
            </w:r>
            <w:r w:rsidR="003E293D" w:rsidRPr="00C07FC6">
              <w:rPr>
                <w:rFonts w:hint="cs"/>
                <w:color w:val="000000"/>
                <w:sz w:val="26"/>
                <w:szCs w:val="26"/>
                <w:rtl/>
              </w:rPr>
              <w:t>14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04</w:t>
            </w:r>
            <w:r w:rsidRPr="00C07FC6">
              <w:rPr>
                <w:color w:val="000000"/>
                <w:sz w:val="26"/>
                <w:szCs w:val="26"/>
                <w:rtl/>
              </w:rPr>
              <w:t>/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2023</w:t>
            </w:r>
            <w:r w:rsidRPr="00C07FC6">
              <w:rPr>
                <w:color w:val="000000"/>
                <w:sz w:val="26"/>
                <w:szCs w:val="26"/>
                <w:rtl/>
              </w:rPr>
              <w:t>) على الساعة (</w:t>
            </w:r>
            <w:r w:rsidR="00527A73" w:rsidRPr="00C07FC6">
              <w:rPr>
                <w:rFonts w:hint="cs"/>
                <w:color w:val="000000"/>
                <w:sz w:val="26"/>
                <w:szCs w:val="26"/>
                <w:rtl/>
              </w:rPr>
              <w:t>10:00 صباحا</w:t>
            </w:r>
            <w:r w:rsidRPr="00C07FC6">
              <w:rPr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120426" w:rsidRPr="00C07FC6" w14:paraId="70C0E3D7" w14:textId="77777777" w:rsidTr="00C07FC6">
        <w:trPr>
          <w:gridBefore w:val="1"/>
          <w:wBefore w:w="42" w:type="dxa"/>
          <w:trHeight w:val="87"/>
          <w:jc w:val="right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C07FC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مدة صلاحية العرض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14033F35" w:rsidR="00120426" w:rsidRPr="00C07FC6" w:rsidRDefault="003E293D" w:rsidP="00B45AC0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20</w:t>
            </w:r>
            <w:r w:rsidR="00070510" w:rsidRPr="00C07FC6">
              <w:rPr>
                <w:rFonts w:hint="cs"/>
                <w:color w:val="000000"/>
                <w:sz w:val="26"/>
                <w:szCs w:val="26"/>
                <w:rtl/>
              </w:rPr>
              <w:t>/05/2023</w:t>
            </w:r>
          </w:p>
        </w:tc>
      </w:tr>
      <w:tr w:rsidR="00070510" w:rsidRPr="00C07FC6" w14:paraId="2167BF9B" w14:textId="77777777" w:rsidTr="00C07FC6">
        <w:trPr>
          <w:gridBefore w:val="1"/>
          <w:wBefore w:w="42" w:type="dxa"/>
          <w:trHeight w:val="87"/>
          <w:jc w:val="right"/>
        </w:trPr>
        <w:tc>
          <w:tcPr>
            <w:tcW w:w="3402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070510" w:rsidRPr="00C07FC6" w:rsidRDefault="00070510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مكان استلام دفتر الشروط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B2A32DF" w:rsidR="00070510" w:rsidRPr="00C07FC6" w:rsidRDefault="00070510" w:rsidP="00B45AC0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  <w:tr w:rsidR="00070510" w:rsidRPr="00C07FC6" w14:paraId="008668E6" w14:textId="77777777" w:rsidTr="00C07FC6">
        <w:trPr>
          <w:gridBefore w:val="1"/>
          <w:wBefore w:w="42" w:type="dxa"/>
          <w:trHeight w:val="87"/>
          <w:jc w:val="right"/>
        </w:trPr>
        <w:tc>
          <w:tcPr>
            <w:tcW w:w="340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070510" w:rsidRPr="00C07FC6" w:rsidRDefault="00070510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 xml:space="preserve">مكان تقديم العروض </w:t>
            </w:r>
          </w:p>
        </w:tc>
        <w:tc>
          <w:tcPr>
            <w:tcW w:w="77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21C8679D" w:rsidR="00070510" w:rsidRPr="00C07FC6" w:rsidRDefault="00070510" w:rsidP="00B45AC0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  <w:tr w:rsidR="00070510" w:rsidRPr="00C07FC6" w14:paraId="5C264282" w14:textId="77777777" w:rsidTr="00C07FC6">
        <w:trPr>
          <w:gridBefore w:val="1"/>
          <w:wBefore w:w="42" w:type="dxa"/>
          <w:trHeight w:val="87"/>
          <w:jc w:val="right"/>
        </w:trPr>
        <w:tc>
          <w:tcPr>
            <w:tcW w:w="3402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070510" w:rsidRPr="00C07FC6" w:rsidRDefault="00070510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مكان تقييم العروض</w:t>
            </w:r>
          </w:p>
        </w:tc>
        <w:tc>
          <w:tcPr>
            <w:tcW w:w="7723" w:type="dxa"/>
            <w:gridSpan w:val="2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5F32E277" w:rsidR="00070510" w:rsidRPr="00C07FC6" w:rsidRDefault="00070510" w:rsidP="00B45AC0">
            <w:pPr>
              <w:spacing w:line="240" w:lineRule="auto"/>
              <w:ind w:hanging="2"/>
              <w:jc w:val="left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</w:tbl>
    <w:p w14:paraId="504F2A70" w14:textId="77777777" w:rsidR="00B235FD" w:rsidRPr="00C07FC6" w:rsidRDefault="00B235FD" w:rsidP="00C07FC6">
      <w:pPr>
        <w:spacing w:line="240" w:lineRule="auto"/>
        <w:ind w:firstLine="0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2154"/>
        <w:bidiVisual/>
        <w:tblW w:w="1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3"/>
      </w:tblGrid>
      <w:tr w:rsidR="00C07FC6" w:rsidRPr="00C07FC6" w14:paraId="5A1DEEDD" w14:textId="77777777" w:rsidTr="00C07FC6">
        <w:trPr>
          <w:trHeight w:val="102"/>
        </w:trPr>
        <w:tc>
          <w:tcPr>
            <w:tcW w:w="111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52C860" w14:textId="77777777" w:rsidR="00C07FC6" w:rsidRPr="00C07FC6" w:rsidRDefault="00C07FC6" w:rsidP="00C07FC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rFonts w:ascii="Arial" w:eastAsia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يمكنكم الإطلاع على دفتر الشروط الخاص بالصفقة عبر المنص</w:t>
            </w:r>
            <w:r w:rsidRPr="00C07FC6">
              <w:rPr>
                <w:rFonts w:ascii="Arial" w:eastAsia="Arial" w:hAnsi="Arial" w:cs="Arial" w:hint="cs"/>
                <w:b/>
                <w:bCs/>
                <w:color w:val="000000"/>
                <w:sz w:val="26"/>
                <w:szCs w:val="26"/>
                <w:rtl/>
                <w:lang w:bidi="ar-LB"/>
              </w:rPr>
              <w:t>ة</w:t>
            </w:r>
            <w:r w:rsidRPr="00C07FC6">
              <w:rPr>
                <w:rFonts w:ascii="Arial" w:eastAsia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إلكترونية المركزية لدى هيئة الشراء العام </w:t>
            </w:r>
            <w:r w:rsidRPr="00C07FC6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  <w:t>ppa.gov.lb</w:t>
            </w:r>
          </w:p>
          <w:p w14:paraId="75DDD414" w14:textId="77777777" w:rsidR="00C07FC6" w:rsidRPr="00C07FC6" w:rsidRDefault="00C07FC6" w:rsidP="00C07FC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C07FC6">
              <w:rPr>
                <w:rFonts w:ascii="Arial" w:eastAsia="Arial" w:hAnsi="Arial" w:cs="Arial"/>
                <w:color w:val="000000"/>
                <w:sz w:val="26"/>
                <w:szCs w:val="26"/>
                <w:rtl/>
              </w:rPr>
              <w:t>ولمزيد من المعلومات يمكنكم في أي وقت مراجعة وحدة الشراء العام في الجهة الشارية عبر التواصل مع</w:t>
            </w:r>
            <w:r w:rsidRPr="00C07FC6">
              <w:rPr>
                <w:rFonts w:ascii="Arial" w:eastAsia="Arial" w:hAnsi="Arial" w:cs="Arial" w:hint="cs"/>
                <w:color w:val="000000"/>
                <w:sz w:val="26"/>
                <w:szCs w:val="26"/>
                <w:rtl/>
                <w:lang w:bidi="ar-LB"/>
              </w:rPr>
              <w:t xml:space="preserve"> عزيز الدويري </w:t>
            </w:r>
            <w:r w:rsidRPr="00C07FC6">
              <w:rPr>
                <w:rFonts w:ascii="Arial" w:eastAsia="Arial" w:hAnsi="Arial" w:cs="Arial"/>
                <w:color w:val="000000"/>
                <w:sz w:val="26"/>
                <w:szCs w:val="26"/>
                <w:rtl/>
              </w:rPr>
              <w:t>على الرقم التالي</w:t>
            </w:r>
            <w:r w:rsidRPr="00C07FC6">
              <w:rPr>
                <w:rFonts w:ascii="Arial" w:eastAsia="Arial" w:hAnsi="Arial" w:cs="Arial" w:hint="cs"/>
                <w:color w:val="000000"/>
                <w:sz w:val="26"/>
                <w:szCs w:val="26"/>
                <w:rtl/>
              </w:rPr>
              <w:t xml:space="preserve"> 379114-01 </w:t>
            </w:r>
            <w:r w:rsidRPr="00C07FC6">
              <w:rPr>
                <w:rFonts w:ascii="Arial" w:eastAsia="Arial" w:hAnsi="Arial" w:cs="Arial"/>
                <w:color w:val="000000"/>
                <w:sz w:val="26"/>
                <w:szCs w:val="26"/>
                <w:rtl/>
              </w:rPr>
              <w:t xml:space="preserve">أو عبر البريد الإلكتروني </w:t>
            </w:r>
            <w:r w:rsidRPr="00C07FC6">
              <w:rPr>
                <w:rFonts w:ascii="Arial" w:eastAsia="Arial" w:hAnsi="Arial" w:cs="Arial"/>
                <w:color w:val="000000"/>
                <w:sz w:val="26"/>
                <w:szCs w:val="26"/>
              </w:rPr>
              <w:t>a.doueiri@outlook.com</w:t>
            </w:r>
          </w:p>
        </w:tc>
      </w:tr>
    </w:tbl>
    <w:tbl>
      <w:tblPr>
        <w:tblStyle w:val="a2"/>
        <w:tblpPr w:leftFromText="180" w:rightFromText="180" w:vertAnchor="text" w:horzAnchor="margin" w:tblpY="249"/>
        <w:bidiVisual/>
        <w:tblW w:w="1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2331"/>
        <w:gridCol w:w="8766"/>
        <w:gridCol w:w="36"/>
      </w:tblGrid>
      <w:tr w:rsidR="00C07FC6" w:rsidRPr="00C07FC6" w14:paraId="58DEA5FF" w14:textId="77777777" w:rsidTr="00C07FC6">
        <w:trPr>
          <w:gridAfter w:val="1"/>
          <w:wAfter w:w="36" w:type="dxa"/>
          <w:trHeight w:val="470"/>
        </w:trPr>
        <w:tc>
          <w:tcPr>
            <w:tcW w:w="1113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5C6014" w14:textId="77777777" w:rsidR="00C07FC6" w:rsidRPr="00C07FC6" w:rsidRDefault="00C07FC6" w:rsidP="00C07FC6">
            <w:pPr>
              <w:spacing w:line="240" w:lineRule="auto"/>
              <w:ind w:hanging="2"/>
              <w:jc w:val="both"/>
              <w:rPr>
                <w:bCs/>
                <w:color w:val="000000"/>
                <w:sz w:val="26"/>
                <w:szCs w:val="26"/>
              </w:rPr>
            </w:pPr>
            <w:r w:rsidRPr="00C07FC6">
              <w:rPr>
                <w:bCs/>
                <w:color w:val="000000"/>
                <w:sz w:val="26"/>
                <w:szCs w:val="26"/>
                <w:rtl/>
              </w:rPr>
              <w:t>ضمان العرض</w:t>
            </w:r>
          </w:p>
        </w:tc>
      </w:tr>
      <w:tr w:rsidR="00C07FC6" w:rsidRPr="00C07FC6" w14:paraId="1F610D93" w14:textId="77777777" w:rsidTr="00C07FC6">
        <w:trPr>
          <w:gridBefore w:val="1"/>
          <w:wBefore w:w="36" w:type="dxa"/>
          <w:trHeight w:val="470"/>
        </w:trPr>
        <w:tc>
          <w:tcPr>
            <w:tcW w:w="2331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70931375" w14:textId="77777777" w:rsidR="00C07FC6" w:rsidRPr="00C07FC6" w:rsidRDefault="00C07FC6" w:rsidP="00C07FC6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قيمة ضمان العرض</w:t>
            </w: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55E57F4" w14:textId="77777777" w:rsidR="00C07FC6" w:rsidRPr="00C07FC6" w:rsidRDefault="00C07FC6" w:rsidP="00C07FC6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color w:val="000000"/>
                <w:sz w:val="26"/>
                <w:szCs w:val="26"/>
                <w:rtl/>
              </w:rPr>
              <w:t>حدد بمبلغ وقدره (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100,000 مئة الف دولار اميركي لا غير</w:t>
            </w:r>
            <w:r w:rsidRPr="00C07FC6">
              <w:rPr>
                <w:color w:val="000000"/>
                <w:sz w:val="26"/>
                <w:szCs w:val="26"/>
                <w:rtl/>
              </w:rPr>
              <w:t xml:space="preserve">)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(للصفقة)</w:t>
            </w:r>
          </w:p>
        </w:tc>
      </w:tr>
      <w:tr w:rsidR="00C07FC6" w:rsidRPr="00C07FC6" w14:paraId="6BED44E6" w14:textId="77777777" w:rsidTr="00C07FC6">
        <w:trPr>
          <w:gridBefore w:val="1"/>
          <w:wBefore w:w="36" w:type="dxa"/>
          <w:trHeight w:val="554"/>
        </w:trPr>
        <w:tc>
          <w:tcPr>
            <w:tcW w:w="2331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69528363" w14:textId="0BAD0470" w:rsidR="00C07FC6" w:rsidRPr="00C07FC6" w:rsidRDefault="00C07FC6" w:rsidP="00C07FC6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مدة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07FC6">
              <w:rPr>
                <w:b/>
                <w:bCs/>
                <w:color w:val="000000"/>
                <w:sz w:val="26"/>
                <w:szCs w:val="26"/>
                <w:rtl/>
              </w:rPr>
              <w:t>صلاحية ضمان العرض</w:t>
            </w:r>
          </w:p>
        </w:tc>
        <w:tc>
          <w:tcPr>
            <w:tcW w:w="8802" w:type="dxa"/>
            <w:gridSpan w:val="2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D8755A4" w14:textId="77777777" w:rsidR="00C07FC6" w:rsidRPr="00C07FC6" w:rsidRDefault="00C07FC6" w:rsidP="00C07FC6">
            <w:pPr>
              <w:spacing w:line="240" w:lineRule="auto"/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>20/06/2023</w:t>
            </w:r>
          </w:p>
        </w:tc>
      </w:tr>
    </w:tbl>
    <w:p w14:paraId="6F427189" w14:textId="77777777" w:rsidR="00B235FD" w:rsidRPr="00C07FC6" w:rsidRDefault="00B235FD" w:rsidP="00312085">
      <w:pPr>
        <w:spacing w:line="240" w:lineRule="auto"/>
        <w:ind w:firstLine="0"/>
        <w:jc w:val="both"/>
        <w:rPr>
          <w:sz w:val="26"/>
          <w:szCs w:val="26"/>
        </w:rPr>
      </w:pPr>
    </w:p>
    <w:sectPr w:rsidR="00B235FD" w:rsidRPr="00C07FC6" w:rsidSect="0005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D537D" w14:textId="77777777" w:rsidR="007A1534" w:rsidRDefault="007A1534">
      <w:pPr>
        <w:spacing w:line="240" w:lineRule="auto"/>
      </w:pPr>
      <w:r>
        <w:separator/>
      </w:r>
    </w:p>
  </w:endnote>
  <w:endnote w:type="continuationSeparator" w:id="0">
    <w:p w14:paraId="347F1A7C" w14:textId="77777777" w:rsidR="007A1534" w:rsidRDefault="007A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E0DD" w14:textId="77777777" w:rsidR="00B235FD" w:rsidRDefault="009552E8" w:rsidP="003120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 w:rsidR="00312085">
      <w:rPr>
        <w:color w:val="000000"/>
        <w:lang w:bidi="ar-LB"/>
      </w:rPr>
      <w:t>word</w:t>
    </w:r>
    <w:r w:rsidR="00312085">
      <w:rPr>
        <w:rFonts w:hint="cs"/>
        <w:color w:val="000000"/>
        <w:rtl/>
        <w:lang w:bidi="ar-LB"/>
      </w:rPr>
      <w:t xml:space="preserve"> على </w:t>
    </w:r>
    <w:r w:rsidR="00C45470">
      <w:rPr>
        <w:rFonts w:hint="cs"/>
        <w:color w:val="000000"/>
        <w:rtl/>
        <w:lang w:bidi="ar-LB"/>
      </w:rPr>
      <w:t>ال</w:t>
    </w:r>
    <w:r w:rsidR="00312085">
      <w:rPr>
        <w:rFonts w:hint="cs"/>
        <w:color w:val="000000"/>
        <w:rtl/>
        <w:lang w:bidi="ar-LB"/>
      </w:rPr>
      <w:t>بريد</w:t>
    </w:r>
    <w:r w:rsidR="00AE0E36">
      <w:rPr>
        <w:rFonts w:hint="cs"/>
        <w:color w:val="000000"/>
        <w:rtl/>
        <w:lang w:bidi="ar-LB"/>
      </w:rPr>
      <w:t xml:space="preserve"> الالكتروني</w:t>
    </w:r>
    <w:r w:rsidR="00312085">
      <w:rPr>
        <w:rFonts w:hint="cs"/>
        <w:color w:val="000000"/>
        <w:rtl/>
        <w:lang w:bidi="ar-LB"/>
      </w:rPr>
      <w:t xml:space="preserve"> </w:t>
    </w:r>
    <w:r w:rsidR="00AE0E36">
      <w:rPr>
        <w:rFonts w:hint="cs"/>
        <w:color w:val="000000"/>
        <w:rtl/>
        <w:lang w:bidi="ar-LB"/>
      </w:rPr>
      <w:t>ل</w:t>
    </w:r>
    <w:r w:rsidR="00312085">
      <w:rPr>
        <w:rFonts w:hint="cs"/>
        <w:color w:val="000000"/>
        <w:rtl/>
        <w:lang w:bidi="ar-LB"/>
      </w:rPr>
      <w:t xml:space="preserve">هيئة الشراء العام </w:t>
    </w:r>
    <w:hyperlink r:id="rId1" w:history="1">
      <w:r w:rsidR="0018466D" w:rsidRPr="00D92391">
        <w:rPr>
          <w:rStyle w:val="Hyperlink"/>
          <w:lang w:bidi="ar-LB"/>
        </w:rPr>
        <w:t>contact@ppa.gov.lb</w:t>
      </w:r>
    </w:hyperlink>
    <w:r w:rsidR="001176D5">
      <w:rPr>
        <w:rFonts w:hint="cs"/>
        <w:color w:val="000000"/>
        <w:rtl/>
        <w:lang w:bidi="ar-LB"/>
      </w:rPr>
      <w:t xml:space="preserve"> بعد تعبئته من قبل الجهة</w:t>
    </w:r>
    <w:r w:rsidR="0018466D">
      <w:rPr>
        <w:rFonts w:hint="cs"/>
        <w:color w:val="000000"/>
        <w:rtl/>
        <w:lang w:bidi="ar-LB"/>
      </w:rPr>
      <w:t xml:space="preserve"> الشار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C02F" w14:textId="77777777" w:rsidR="007A1534" w:rsidRDefault="007A1534">
      <w:pPr>
        <w:spacing w:line="240" w:lineRule="auto"/>
      </w:pPr>
      <w:r>
        <w:separator/>
      </w:r>
    </w:p>
  </w:footnote>
  <w:footnote w:type="continuationSeparator" w:id="0">
    <w:p w14:paraId="4AFE7FEF" w14:textId="77777777" w:rsidR="007A1534" w:rsidRDefault="007A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5FD"/>
    <w:rsid w:val="00051B21"/>
    <w:rsid w:val="00057E7A"/>
    <w:rsid w:val="00070510"/>
    <w:rsid w:val="00084B0C"/>
    <w:rsid w:val="000C323F"/>
    <w:rsid w:val="000C4C75"/>
    <w:rsid w:val="000F5BBC"/>
    <w:rsid w:val="001176D5"/>
    <w:rsid w:val="00120426"/>
    <w:rsid w:val="0018466D"/>
    <w:rsid w:val="001B03BC"/>
    <w:rsid w:val="0021171F"/>
    <w:rsid w:val="00223934"/>
    <w:rsid w:val="00232E85"/>
    <w:rsid w:val="00241015"/>
    <w:rsid w:val="00257D4C"/>
    <w:rsid w:val="0029172A"/>
    <w:rsid w:val="00297452"/>
    <w:rsid w:val="002A5515"/>
    <w:rsid w:val="002B7048"/>
    <w:rsid w:val="002E4633"/>
    <w:rsid w:val="00312085"/>
    <w:rsid w:val="00316136"/>
    <w:rsid w:val="00376DEB"/>
    <w:rsid w:val="00394738"/>
    <w:rsid w:val="003D35EC"/>
    <w:rsid w:val="003E293D"/>
    <w:rsid w:val="003E6A30"/>
    <w:rsid w:val="00421691"/>
    <w:rsid w:val="00493266"/>
    <w:rsid w:val="004A1335"/>
    <w:rsid w:val="004B062A"/>
    <w:rsid w:val="004C34D2"/>
    <w:rsid w:val="00527A73"/>
    <w:rsid w:val="0053774B"/>
    <w:rsid w:val="00560775"/>
    <w:rsid w:val="005A0FD0"/>
    <w:rsid w:val="00600C24"/>
    <w:rsid w:val="00602315"/>
    <w:rsid w:val="00607625"/>
    <w:rsid w:val="00614D21"/>
    <w:rsid w:val="00646963"/>
    <w:rsid w:val="0068607B"/>
    <w:rsid w:val="00693D36"/>
    <w:rsid w:val="00710D03"/>
    <w:rsid w:val="00750C8B"/>
    <w:rsid w:val="007524D1"/>
    <w:rsid w:val="00774BCF"/>
    <w:rsid w:val="0079090C"/>
    <w:rsid w:val="00795C6E"/>
    <w:rsid w:val="007A1534"/>
    <w:rsid w:val="007B68B9"/>
    <w:rsid w:val="007E2C66"/>
    <w:rsid w:val="007F36D7"/>
    <w:rsid w:val="007F6601"/>
    <w:rsid w:val="00801DFC"/>
    <w:rsid w:val="00801F32"/>
    <w:rsid w:val="0081782A"/>
    <w:rsid w:val="00823E2E"/>
    <w:rsid w:val="008D3049"/>
    <w:rsid w:val="008E70EB"/>
    <w:rsid w:val="008F7D3E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C1033"/>
    <w:rsid w:val="009D4EF8"/>
    <w:rsid w:val="00A049F7"/>
    <w:rsid w:val="00A16C78"/>
    <w:rsid w:val="00A23D1D"/>
    <w:rsid w:val="00A859BE"/>
    <w:rsid w:val="00A975FF"/>
    <w:rsid w:val="00AA2A6E"/>
    <w:rsid w:val="00AE0E36"/>
    <w:rsid w:val="00B111F4"/>
    <w:rsid w:val="00B235FD"/>
    <w:rsid w:val="00B907AE"/>
    <w:rsid w:val="00C07FC6"/>
    <w:rsid w:val="00C07FFD"/>
    <w:rsid w:val="00C23DB5"/>
    <w:rsid w:val="00C45470"/>
    <w:rsid w:val="00C73A4F"/>
    <w:rsid w:val="00C75ED9"/>
    <w:rsid w:val="00C85061"/>
    <w:rsid w:val="00C86499"/>
    <w:rsid w:val="00CA4788"/>
    <w:rsid w:val="00CA7C6C"/>
    <w:rsid w:val="00CB7C89"/>
    <w:rsid w:val="00CC39DC"/>
    <w:rsid w:val="00CF4D51"/>
    <w:rsid w:val="00D12C75"/>
    <w:rsid w:val="00D15312"/>
    <w:rsid w:val="00D40723"/>
    <w:rsid w:val="00D7469C"/>
    <w:rsid w:val="00D77AA6"/>
    <w:rsid w:val="00E30E9C"/>
    <w:rsid w:val="00E35D1F"/>
    <w:rsid w:val="00E36313"/>
    <w:rsid w:val="00E56044"/>
    <w:rsid w:val="00E60DD0"/>
    <w:rsid w:val="00EC5F24"/>
    <w:rsid w:val="00EE738A"/>
    <w:rsid w:val="00F04DAC"/>
    <w:rsid w:val="00F65409"/>
    <w:rsid w:val="00F82397"/>
    <w:rsid w:val="00FA293B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4D17-C535-4EEF-9218-4DD8142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i mkdem</cp:lastModifiedBy>
  <cp:revision>5</cp:revision>
  <cp:lastPrinted>2023-03-28T09:32:00Z</cp:lastPrinted>
  <dcterms:created xsi:type="dcterms:W3CDTF">2023-03-28T07:48:00Z</dcterms:created>
  <dcterms:modified xsi:type="dcterms:W3CDTF">2023-03-28T09:33:00Z</dcterms:modified>
</cp:coreProperties>
</file>